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CF" w:rsidRPr="00BD21CF" w:rsidRDefault="00BD21CF" w:rsidP="00BD21C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ar-SA"/>
        </w:rPr>
      </w:pPr>
      <w:r w:rsidRPr="00BD21CF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Информация по проверке </w:t>
      </w:r>
      <w:r w:rsidRPr="00BD21C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правильность начисления заработной платы и иных выплат директору МБОУ </w:t>
      </w:r>
      <w:proofErr w:type="spellStart"/>
      <w:r w:rsidRPr="00BD21CF">
        <w:rPr>
          <w:rFonts w:ascii="Times New Roman" w:eastAsia="Calibri" w:hAnsi="Times New Roman"/>
          <w:b/>
          <w:i/>
          <w:sz w:val="24"/>
          <w:szCs w:val="24"/>
          <w:lang w:eastAsia="en-US"/>
        </w:rPr>
        <w:t>Шушенской</w:t>
      </w:r>
      <w:proofErr w:type="spellEnd"/>
      <w:r w:rsidRPr="00BD21C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СОШ № 8 за 2014 год</w:t>
      </w:r>
    </w:p>
    <w:p w:rsidR="00BD21CF" w:rsidRDefault="00BD21CF" w:rsidP="00BD21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BD21CF" w:rsidRPr="00BD21CF" w:rsidRDefault="00BD21CF" w:rsidP="00BD21CF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b/>
          <w:sz w:val="24"/>
          <w:szCs w:val="24"/>
          <w:lang w:eastAsia="en-US"/>
        </w:rPr>
        <w:t>Исходные данные о контрольном мероприятии.</w:t>
      </w:r>
    </w:p>
    <w:p w:rsidR="00BD21CF" w:rsidRPr="00BD21CF" w:rsidRDefault="00BD21CF" w:rsidP="00BD21CF">
      <w:pPr>
        <w:numPr>
          <w:ilvl w:val="1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b/>
          <w:sz w:val="24"/>
          <w:szCs w:val="24"/>
          <w:lang w:eastAsia="en-US"/>
        </w:rPr>
        <w:t>Наименование контрольного мероприятия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>: «Проверка правильность начисления заработной пла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ы и иных выплат директору МБОУ </w:t>
      </w:r>
      <w:proofErr w:type="spellStart"/>
      <w:r w:rsidRPr="00BD21CF">
        <w:rPr>
          <w:rFonts w:ascii="Times New Roman" w:eastAsia="Calibri" w:hAnsi="Times New Roman"/>
          <w:sz w:val="24"/>
          <w:szCs w:val="24"/>
          <w:lang w:eastAsia="en-US"/>
        </w:rPr>
        <w:t>Шушенской</w:t>
      </w:r>
      <w:proofErr w:type="spellEnd"/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 СОШ № 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 2014 год»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.  </w:t>
      </w:r>
    </w:p>
    <w:p w:rsidR="00BD21CF" w:rsidRPr="00BD21CF" w:rsidRDefault="00BD21CF" w:rsidP="00BD21CF">
      <w:pPr>
        <w:numPr>
          <w:ilvl w:val="1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Основание для проведения контрольного мероприятия: </w:t>
      </w:r>
      <w:r>
        <w:rPr>
          <w:rFonts w:ascii="Times New Roman" w:hAnsi="Times New Roman"/>
          <w:sz w:val="24"/>
          <w:szCs w:val="24"/>
        </w:rPr>
        <w:t>письмо</w:t>
      </w:r>
      <w:r w:rsidRPr="00BD2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21CF">
        <w:rPr>
          <w:rFonts w:ascii="Times New Roman" w:hAnsi="Times New Roman"/>
          <w:sz w:val="24"/>
          <w:szCs w:val="24"/>
        </w:rPr>
        <w:t>Шарыповской</w:t>
      </w:r>
      <w:proofErr w:type="spellEnd"/>
      <w:r w:rsidRPr="00BD21CF">
        <w:rPr>
          <w:rFonts w:ascii="Times New Roman" w:hAnsi="Times New Roman"/>
          <w:sz w:val="24"/>
          <w:szCs w:val="24"/>
        </w:rPr>
        <w:t xml:space="preserve"> межрайонной прокуратуры от 09.07.2015 № 86-02-2015</w:t>
      </w:r>
      <w:r>
        <w:rPr>
          <w:rFonts w:ascii="Times New Roman" w:hAnsi="Times New Roman"/>
          <w:sz w:val="24"/>
          <w:szCs w:val="24"/>
        </w:rPr>
        <w:t>,</w:t>
      </w:r>
      <w:r w:rsidRPr="00BD21CF">
        <w:rPr>
          <w:rFonts w:ascii="Times New Roman" w:hAnsi="Times New Roman"/>
          <w:sz w:val="24"/>
          <w:szCs w:val="24"/>
        </w:rPr>
        <w:t xml:space="preserve"> </w:t>
      </w:r>
      <w:r w:rsidRPr="00BD21CF">
        <w:rPr>
          <w:rFonts w:ascii="Times New Roman" w:eastAsia="Calibri" w:hAnsi="Times New Roman"/>
          <w:sz w:val="24"/>
          <w:szCs w:val="24"/>
          <w:lang w:eastAsia="ar-SA"/>
        </w:rPr>
        <w:t xml:space="preserve">приказы председателя Контрольно-счетного органа </w:t>
      </w:r>
      <w:proofErr w:type="spellStart"/>
      <w:r w:rsidRPr="00BD21CF">
        <w:rPr>
          <w:rFonts w:ascii="Times New Roman" w:eastAsia="Calibri" w:hAnsi="Times New Roman"/>
          <w:sz w:val="24"/>
          <w:szCs w:val="24"/>
          <w:lang w:eastAsia="ar-SA"/>
        </w:rPr>
        <w:t>Шарыповского</w:t>
      </w:r>
      <w:proofErr w:type="spellEnd"/>
      <w:r w:rsidRPr="00BD21CF">
        <w:rPr>
          <w:rFonts w:ascii="Times New Roman" w:eastAsia="Calibri" w:hAnsi="Times New Roman"/>
          <w:sz w:val="24"/>
          <w:szCs w:val="24"/>
          <w:lang w:eastAsia="ar-SA"/>
        </w:rPr>
        <w:t xml:space="preserve"> района от 13.07.2015 № 13 и от 22.07.2015 № 14.</w:t>
      </w:r>
    </w:p>
    <w:p w:rsidR="00BD21CF" w:rsidRPr="00BD21CF" w:rsidRDefault="00BD21CF" w:rsidP="00BD21CF">
      <w:pPr>
        <w:numPr>
          <w:ilvl w:val="1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b/>
          <w:sz w:val="24"/>
          <w:szCs w:val="24"/>
          <w:lang w:eastAsia="ar-SA"/>
        </w:rPr>
        <w:t>Объекты проверки:</w:t>
      </w:r>
    </w:p>
    <w:p w:rsidR="00BD21CF" w:rsidRPr="00BD21CF" w:rsidRDefault="00BD21CF" w:rsidP="00BD21CF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- муниципальное бюджетное образовательное учреждение </w:t>
      </w:r>
      <w:proofErr w:type="spellStart"/>
      <w:r w:rsidRPr="00BD21CF">
        <w:rPr>
          <w:rFonts w:ascii="Times New Roman" w:eastAsia="Calibri" w:hAnsi="Times New Roman"/>
          <w:sz w:val="24"/>
          <w:szCs w:val="24"/>
          <w:lang w:eastAsia="en-US"/>
        </w:rPr>
        <w:t>Шушенская</w:t>
      </w:r>
      <w:proofErr w:type="spellEnd"/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 № 8;</w:t>
      </w:r>
    </w:p>
    <w:p w:rsidR="00BD21CF" w:rsidRPr="00BD21CF" w:rsidRDefault="00BD21CF" w:rsidP="00BD21CF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- муниципальное казенное учреждение «Управление образованием» </w:t>
      </w:r>
      <w:proofErr w:type="spellStart"/>
      <w:r w:rsidRPr="00BD21CF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 района; </w:t>
      </w:r>
    </w:p>
    <w:p w:rsidR="00BD21CF" w:rsidRPr="00BD21CF" w:rsidRDefault="00BD21CF" w:rsidP="00BD21CF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sz w:val="24"/>
          <w:szCs w:val="24"/>
          <w:lang w:eastAsia="en-US"/>
        </w:rPr>
        <w:t>- муниципальное бюджетное учреждение «</w:t>
      </w:r>
      <w:r>
        <w:rPr>
          <w:rFonts w:ascii="Times New Roman" w:eastAsia="Calibri" w:hAnsi="Times New Roman"/>
          <w:sz w:val="24"/>
          <w:szCs w:val="24"/>
          <w:lang w:eastAsia="en-US"/>
        </w:rPr>
        <w:t>Центр бухгалтерского учета».</w:t>
      </w:r>
    </w:p>
    <w:p w:rsidR="00BD21CF" w:rsidRPr="00BD21CF" w:rsidRDefault="00BD21CF" w:rsidP="00BD21CF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b/>
          <w:sz w:val="24"/>
          <w:szCs w:val="24"/>
          <w:lang w:eastAsia="en-US"/>
        </w:rPr>
        <w:t>1.4.  Период проведения контрольного мероприятия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eastAsia="en-US"/>
        </w:rPr>
        <w:t>2014 год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D21CF" w:rsidRPr="00BD21CF" w:rsidRDefault="00BD21CF" w:rsidP="00BD21CF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5.  Проверяемый период: 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>с 01.0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 xml:space="preserve">.2014 по </w:t>
      </w:r>
      <w:r>
        <w:rPr>
          <w:rFonts w:ascii="Times New Roman" w:eastAsia="Calibri" w:hAnsi="Times New Roman"/>
          <w:sz w:val="24"/>
          <w:szCs w:val="24"/>
          <w:lang w:eastAsia="en-US"/>
        </w:rPr>
        <w:t>31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>.201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BD21C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D21CF" w:rsidRDefault="00BD21CF" w:rsidP="00BD21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:rsidR="00BD21CF" w:rsidRPr="00BD21CF" w:rsidRDefault="00BD21CF" w:rsidP="00BD21CF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D21CF">
        <w:rPr>
          <w:rFonts w:ascii="Times New Roman" w:eastAsia="Calibri" w:hAnsi="Times New Roman"/>
          <w:b/>
          <w:sz w:val="24"/>
          <w:szCs w:val="24"/>
          <w:lang w:eastAsia="en-US"/>
        </w:rPr>
        <w:t>2. Основные выводы по результатам контрольного мероприятия.</w:t>
      </w:r>
    </w:p>
    <w:p w:rsidR="003B6C27" w:rsidRPr="00CE067E" w:rsidRDefault="003B6C27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F89" w:rsidRPr="00DB6F89" w:rsidRDefault="00DB6F89" w:rsidP="00DB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6F89">
        <w:rPr>
          <w:rFonts w:ascii="Times New Roman" w:hAnsi="Times New Roman"/>
          <w:sz w:val="24"/>
          <w:szCs w:val="24"/>
        </w:rPr>
        <w:t xml:space="preserve">Критерии результативности и качества труда работников оценивались по индикаторам согласно приложения № 1 постановления администрации </w:t>
      </w:r>
      <w:proofErr w:type="spellStart"/>
      <w:r w:rsidRPr="00DB6F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B6F89">
        <w:rPr>
          <w:rFonts w:ascii="Times New Roman" w:hAnsi="Times New Roman"/>
          <w:sz w:val="24"/>
          <w:szCs w:val="24"/>
        </w:rPr>
        <w:t xml:space="preserve"> района от 23.06.2011 2011 № 420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 подведомственных Управлению образования администрации </w:t>
      </w:r>
      <w:proofErr w:type="spellStart"/>
      <w:r w:rsidRPr="00DB6F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B6F89">
        <w:rPr>
          <w:rFonts w:ascii="Times New Roman" w:hAnsi="Times New Roman"/>
          <w:sz w:val="24"/>
          <w:szCs w:val="24"/>
        </w:rPr>
        <w:t xml:space="preserve"> района»  и приложения № 3 к Положению об оплате</w:t>
      </w:r>
      <w:proofErr w:type="gramEnd"/>
      <w:r w:rsidRPr="00DB6F89">
        <w:rPr>
          <w:rFonts w:ascii="Times New Roman" w:hAnsi="Times New Roman"/>
          <w:sz w:val="24"/>
          <w:szCs w:val="24"/>
        </w:rPr>
        <w:t xml:space="preserve"> труда работников МБОУ </w:t>
      </w:r>
      <w:proofErr w:type="spellStart"/>
      <w:r w:rsidRPr="00DB6F89">
        <w:rPr>
          <w:rFonts w:ascii="Times New Roman" w:hAnsi="Times New Roman"/>
          <w:sz w:val="24"/>
          <w:szCs w:val="24"/>
        </w:rPr>
        <w:t>Шушенской</w:t>
      </w:r>
      <w:proofErr w:type="spellEnd"/>
      <w:r w:rsidRPr="00DB6F89">
        <w:rPr>
          <w:rFonts w:ascii="Times New Roman" w:hAnsi="Times New Roman"/>
          <w:sz w:val="24"/>
          <w:szCs w:val="24"/>
        </w:rPr>
        <w:t xml:space="preserve"> СОШ № 8. Индикаторы отражаются в оценочных листах,  </w:t>
      </w:r>
      <w:r w:rsidRPr="00DB6F89">
        <w:rPr>
          <w:rFonts w:ascii="Times New Roman" w:eastAsia="Calibri" w:hAnsi="Times New Roman"/>
          <w:sz w:val="24"/>
          <w:szCs w:val="24"/>
          <w:lang w:eastAsia="en-US"/>
        </w:rPr>
        <w:t>которые необходимо подшивать к протоколам заседания комиссий по распределению стимулирующей части фонда оплаты труда для подтверждения достоверности и обоснованности установленных количеств баллов в протоколах заседаний</w:t>
      </w:r>
      <w:r w:rsidRPr="00DB6F89">
        <w:rPr>
          <w:rFonts w:ascii="Times New Roman" w:hAnsi="Times New Roman"/>
          <w:sz w:val="24"/>
          <w:szCs w:val="24"/>
        </w:rPr>
        <w:t>.</w:t>
      </w:r>
    </w:p>
    <w:p w:rsidR="00DB6F89" w:rsidRPr="00DB6F89" w:rsidRDefault="00DB6F89" w:rsidP="00DB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89">
        <w:rPr>
          <w:rFonts w:ascii="Times New Roman" w:hAnsi="Times New Roman"/>
          <w:sz w:val="24"/>
          <w:szCs w:val="24"/>
        </w:rPr>
        <w:t xml:space="preserve">Изучив критерии и показатели оценочных листов профессиональной деятельности директора школы установлено, что применялись критерии не соответствующие приложению № 5 постановления администрации </w:t>
      </w:r>
      <w:proofErr w:type="spellStart"/>
      <w:r w:rsidRPr="00DB6F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B6F89">
        <w:rPr>
          <w:rFonts w:ascii="Times New Roman" w:hAnsi="Times New Roman"/>
          <w:sz w:val="24"/>
          <w:szCs w:val="24"/>
        </w:rPr>
        <w:t xml:space="preserve"> района от 23.06.2011 № 416-п «Об утверждении примерного положения об оплате труда работников муниципальных бюджетных и казенных образовательных учреждений» (в ред. от 29.10.2014 № 843-п).</w:t>
      </w:r>
    </w:p>
    <w:p w:rsidR="00DB6F89" w:rsidRPr="00DB6F89" w:rsidRDefault="00DB6F89" w:rsidP="00DB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89">
        <w:rPr>
          <w:rFonts w:ascii="Times New Roman" w:hAnsi="Times New Roman"/>
          <w:sz w:val="24"/>
          <w:szCs w:val="24"/>
        </w:rPr>
        <w:t xml:space="preserve">Директору школы МБОУ </w:t>
      </w:r>
      <w:proofErr w:type="spellStart"/>
      <w:r w:rsidRPr="00DB6F89">
        <w:rPr>
          <w:rFonts w:ascii="Times New Roman" w:hAnsi="Times New Roman"/>
          <w:sz w:val="24"/>
          <w:szCs w:val="24"/>
        </w:rPr>
        <w:t>Шушенская</w:t>
      </w:r>
      <w:proofErr w:type="spellEnd"/>
      <w:r w:rsidRPr="00DB6F89">
        <w:rPr>
          <w:rFonts w:ascii="Times New Roman" w:hAnsi="Times New Roman"/>
          <w:sz w:val="24"/>
          <w:szCs w:val="24"/>
        </w:rPr>
        <w:t xml:space="preserve"> СОШ № 8 неправомерно начислена премия по итогам 2014 года в сумме 30,00  тыс. руб. </w:t>
      </w:r>
    </w:p>
    <w:p w:rsidR="00DB6F89" w:rsidRPr="00DB6F89" w:rsidRDefault="00DB6F89" w:rsidP="00DB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89">
        <w:rPr>
          <w:rFonts w:ascii="Times New Roman" w:hAnsi="Times New Roman"/>
          <w:sz w:val="24"/>
          <w:szCs w:val="24"/>
        </w:rPr>
        <w:t xml:space="preserve">Директору МБОУ </w:t>
      </w:r>
      <w:proofErr w:type="spellStart"/>
      <w:r w:rsidRPr="00DB6F89">
        <w:rPr>
          <w:rFonts w:ascii="Times New Roman" w:hAnsi="Times New Roman"/>
          <w:sz w:val="24"/>
          <w:szCs w:val="24"/>
        </w:rPr>
        <w:t>Шушенская</w:t>
      </w:r>
      <w:proofErr w:type="spellEnd"/>
      <w:r w:rsidRPr="00DB6F89">
        <w:rPr>
          <w:rFonts w:ascii="Times New Roman" w:hAnsi="Times New Roman"/>
          <w:sz w:val="24"/>
          <w:szCs w:val="24"/>
        </w:rPr>
        <w:t xml:space="preserve"> СОШ № 8  с 22.08.2014 по 31.12.2014 неправомерно начислялась персональная выплата за опыт (стаж)  работы в занимаемой должности на общую сумму  3,30 тыс. руб.</w:t>
      </w:r>
    </w:p>
    <w:p w:rsidR="00DB6F89" w:rsidRPr="00DB6F89" w:rsidRDefault="00DB6F89" w:rsidP="00DB6F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6F89">
        <w:rPr>
          <w:rFonts w:ascii="Times New Roman" w:eastAsia="Calibri" w:hAnsi="Times New Roman"/>
          <w:sz w:val="24"/>
          <w:szCs w:val="24"/>
          <w:lang w:eastAsia="en-US"/>
        </w:rPr>
        <w:t xml:space="preserve">В нарушение Приложения № 5 к Положению об оплате труда работников МБОУ </w:t>
      </w:r>
      <w:proofErr w:type="spellStart"/>
      <w:r w:rsidRPr="00DB6F89">
        <w:rPr>
          <w:rFonts w:ascii="Times New Roman" w:eastAsia="Calibri" w:hAnsi="Times New Roman"/>
          <w:sz w:val="24"/>
          <w:szCs w:val="24"/>
          <w:lang w:eastAsia="en-US"/>
        </w:rPr>
        <w:t>Шушенская</w:t>
      </w:r>
      <w:proofErr w:type="spellEnd"/>
      <w:r w:rsidRPr="00DB6F89">
        <w:rPr>
          <w:rFonts w:ascii="Times New Roman" w:eastAsia="Calibri" w:hAnsi="Times New Roman"/>
          <w:sz w:val="24"/>
          <w:szCs w:val="24"/>
          <w:lang w:eastAsia="en-US"/>
        </w:rPr>
        <w:t xml:space="preserve"> ООШ № 8 от 24.06.2013, на основании ходатайства председателя комиссии по распределению стимулирующих выплат</w:t>
      </w:r>
      <w:r w:rsidRPr="00DB6F89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DB6F89">
        <w:rPr>
          <w:rFonts w:ascii="Times New Roman" w:hAnsi="Times New Roman"/>
          <w:sz w:val="24"/>
          <w:szCs w:val="24"/>
        </w:rPr>
        <w:t>Шушенская</w:t>
      </w:r>
      <w:proofErr w:type="spellEnd"/>
      <w:r w:rsidRPr="00DB6F89">
        <w:rPr>
          <w:rFonts w:ascii="Times New Roman" w:hAnsi="Times New Roman"/>
          <w:sz w:val="24"/>
          <w:szCs w:val="24"/>
        </w:rPr>
        <w:t xml:space="preserve"> ООШ № 8 от 16.10.2014 года № 3 </w:t>
      </w:r>
      <w:r w:rsidRPr="00DB6F89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DB6F89">
        <w:rPr>
          <w:rFonts w:ascii="Times New Roman" w:hAnsi="Times New Roman"/>
          <w:sz w:val="24"/>
          <w:szCs w:val="24"/>
        </w:rPr>
        <w:t xml:space="preserve">приказа МКУ УО ШР от 20.10.2014 № 247 </w:t>
      </w:r>
      <w:r w:rsidRPr="00DB6F89">
        <w:rPr>
          <w:rFonts w:ascii="Times New Roman" w:eastAsia="Calibri" w:hAnsi="Times New Roman"/>
          <w:sz w:val="24"/>
          <w:szCs w:val="24"/>
          <w:lang w:eastAsia="en-US"/>
        </w:rPr>
        <w:t>учителю химии и биологии за организацию дня пожилого человека и дня учителя, а также акции «Чистый берег» и за</w:t>
      </w:r>
      <w:proofErr w:type="gramEnd"/>
      <w:r w:rsidRPr="00DB6F89">
        <w:rPr>
          <w:rFonts w:ascii="Times New Roman" w:eastAsia="Calibri" w:hAnsi="Times New Roman"/>
          <w:sz w:val="24"/>
          <w:szCs w:val="24"/>
          <w:lang w:eastAsia="en-US"/>
        </w:rPr>
        <w:t xml:space="preserve"> победу в краевом проекте «Территория 2020» необоснованно начислена стимулирующая выплата за октябрь месяц в сумме 20,93 тыс. руб., так как ни под один </w:t>
      </w:r>
      <w:r w:rsidRPr="00DB6F89">
        <w:rPr>
          <w:rFonts w:ascii="Times New Roman" w:hAnsi="Times New Roman"/>
          <w:sz w:val="24"/>
          <w:szCs w:val="24"/>
        </w:rPr>
        <w:t>критерий оценки деятельности педагогов данная выплата не подходит.</w:t>
      </w:r>
    </w:p>
    <w:p w:rsidR="00DB6F89" w:rsidRPr="00DB6F89" w:rsidRDefault="00DB6F89" w:rsidP="00DB6F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F89">
        <w:rPr>
          <w:rFonts w:ascii="Times New Roman" w:hAnsi="Times New Roman"/>
          <w:sz w:val="24"/>
          <w:szCs w:val="24"/>
        </w:rPr>
        <w:t>В марте месяце 2014 года учителю химии и биологии излишне начислена заработная плата за замещение педагога – организатора в сумме 0,27 тыс. руб.</w:t>
      </w:r>
    </w:p>
    <w:p w:rsidR="00DB6F89" w:rsidRPr="00DB6F89" w:rsidRDefault="00DB6F89" w:rsidP="00DB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5698" w:rsidRPr="00CE067E" w:rsidRDefault="00555698" w:rsidP="00DB6F89">
      <w:pPr>
        <w:pStyle w:val="a3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555698" w:rsidRPr="00CE067E" w:rsidSect="008E52B9">
      <w:footerReference w:type="default" r:id="rId9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63" w:rsidRDefault="00965C63" w:rsidP="00B97E3C">
      <w:pPr>
        <w:spacing w:after="0" w:line="240" w:lineRule="auto"/>
      </w:pPr>
      <w:r>
        <w:separator/>
      </w:r>
    </w:p>
  </w:endnote>
  <w:endnote w:type="continuationSeparator" w:id="0">
    <w:p w:rsidR="00965C63" w:rsidRDefault="00965C63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8D736F" w:rsidRDefault="008D73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89">
          <w:rPr>
            <w:noProof/>
          </w:rPr>
          <w:t>1</w:t>
        </w:r>
        <w:r>
          <w:fldChar w:fldCharType="end"/>
        </w:r>
      </w:p>
    </w:sdtContent>
  </w:sdt>
  <w:p w:rsidR="008D736F" w:rsidRDefault="008D73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63" w:rsidRDefault="00965C63" w:rsidP="00B97E3C">
      <w:pPr>
        <w:spacing w:after="0" w:line="240" w:lineRule="auto"/>
      </w:pPr>
      <w:r>
        <w:separator/>
      </w:r>
    </w:p>
  </w:footnote>
  <w:footnote w:type="continuationSeparator" w:id="0">
    <w:p w:rsidR="00965C63" w:rsidRDefault="00965C63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99"/>
    <w:multiLevelType w:val="hybridMultilevel"/>
    <w:tmpl w:val="D9CC1810"/>
    <w:lvl w:ilvl="0" w:tplc="0419000F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2E65E1"/>
    <w:multiLevelType w:val="multilevel"/>
    <w:tmpl w:val="579A3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97883"/>
    <w:multiLevelType w:val="hybridMultilevel"/>
    <w:tmpl w:val="F5EE718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149B8"/>
    <w:multiLevelType w:val="hybridMultilevel"/>
    <w:tmpl w:val="CF744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15745"/>
    <w:multiLevelType w:val="hybridMultilevel"/>
    <w:tmpl w:val="AE822B5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6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12072"/>
    <w:multiLevelType w:val="hybridMultilevel"/>
    <w:tmpl w:val="D012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80B0491"/>
    <w:multiLevelType w:val="hybridMultilevel"/>
    <w:tmpl w:val="0F2C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02AA4"/>
    <w:multiLevelType w:val="hybridMultilevel"/>
    <w:tmpl w:val="59384ED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62A3A"/>
    <w:multiLevelType w:val="hybridMultilevel"/>
    <w:tmpl w:val="AE822B5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C03F0"/>
    <w:multiLevelType w:val="hybridMultilevel"/>
    <w:tmpl w:val="0B6C87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15B79"/>
    <w:multiLevelType w:val="hybridMultilevel"/>
    <w:tmpl w:val="66040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6"/>
  </w:num>
  <w:num w:numId="4">
    <w:abstractNumId w:val="6"/>
  </w:num>
  <w:num w:numId="5">
    <w:abstractNumId w:val="32"/>
  </w:num>
  <w:num w:numId="6">
    <w:abstractNumId w:val="3"/>
  </w:num>
  <w:num w:numId="7">
    <w:abstractNumId w:val="18"/>
  </w:num>
  <w:num w:numId="8">
    <w:abstractNumId w:val="9"/>
  </w:num>
  <w:num w:numId="9">
    <w:abstractNumId w:val="22"/>
  </w:num>
  <w:num w:numId="10">
    <w:abstractNumId w:val="11"/>
  </w:num>
  <w:num w:numId="11">
    <w:abstractNumId w:val="17"/>
  </w:num>
  <w:num w:numId="12">
    <w:abstractNumId w:val="8"/>
  </w:num>
  <w:num w:numId="13">
    <w:abstractNumId w:val="28"/>
  </w:num>
  <w:num w:numId="14">
    <w:abstractNumId w:val="24"/>
  </w:num>
  <w:num w:numId="15">
    <w:abstractNumId w:val="10"/>
  </w:num>
  <w:num w:numId="16">
    <w:abstractNumId w:val="13"/>
  </w:num>
  <w:num w:numId="17">
    <w:abstractNumId w:val="20"/>
  </w:num>
  <w:num w:numId="18">
    <w:abstractNumId w:val="15"/>
  </w:num>
  <w:num w:numId="19">
    <w:abstractNumId w:val="33"/>
  </w:num>
  <w:num w:numId="20">
    <w:abstractNumId w:val="31"/>
  </w:num>
  <w:num w:numId="21">
    <w:abstractNumId w:val="4"/>
  </w:num>
  <w:num w:numId="22">
    <w:abstractNumId w:val="30"/>
  </w:num>
  <w:num w:numId="23">
    <w:abstractNumId w:val="1"/>
  </w:num>
  <w:num w:numId="24">
    <w:abstractNumId w:val="35"/>
  </w:num>
  <w:num w:numId="25">
    <w:abstractNumId w:val="16"/>
  </w:num>
  <w:num w:numId="26">
    <w:abstractNumId w:val="19"/>
  </w:num>
  <w:num w:numId="27">
    <w:abstractNumId w:val="12"/>
  </w:num>
  <w:num w:numId="28">
    <w:abstractNumId w:val="7"/>
  </w:num>
  <w:num w:numId="29">
    <w:abstractNumId w:val="23"/>
  </w:num>
  <w:num w:numId="30">
    <w:abstractNumId w:val="21"/>
  </w:num>
  <w:num w:numId="31">
    <w:abstractNumId w:val="29"/>
  </w:num>
  <w:num w:numId="32">
    <w:abstractNumId w:val="14"/>
  </w:num>
  <w:num w:numId="33">
    <w:abstractNumId w:val="25"/>
  </w:num>
  <w:num w:numId="34">
    <w:abstractNumId w:val="0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11044"/>
    <w:rsid w:val="000229ED"/>
    <w:rsid w:val="00027431"/>
    <w:rsid w:val="000333CB"/>
    <w:rsid w:val="0003478F"/>
    <w:rsid w:val="00053E61"/>
    <w:rsid w:val="000750F1"/>
    <w:rsid w:val="0009050A"/>
    <w:rsid w:val="000A4DF4"/>
    <w:rsid w:val="000A76CB"/>
    <w:rsid w:val="000B5322"/>
    <w:rsid w:val="000C60F7"/>
    <w:rsid w:val="000C7FBC"/>
    <w:rsid w:val="000D008A"/>
    <w:rsid w:val="000F3434"/>
    <w:rsid w:val="000F7622"/>
    <w:rsid w:val="001022FC"/>
    <w:rsid w:val="00103066"/>
    <w:rsid w:val="00107E0F"/>
    <w:rsid w:val="00132B11"/>
    <w:rsid w:val="00147D66"/>
    <w:rsid w:val="001669C5"/>
    <w:rsid w:val="00177F4C"/>
    <w:rsid w:val="001808E3"/>
    <w:rsid w:val="00181127"/>
    <w:rsid w:val="00183EA3"/>
    <w:rsid w:val="00191F1F"/>
    <w:rsid w:val="001A4831"/>
    <w:rsid w:val="001C6E9B"/>
    <w:rsid w:val="001E4880"/>
    <w:rsid w:val="001F0FA4"/>
    <w:rsid w:val="001F6F6F"/>
    <w:rsid w:val="00204652"/>
    <w:rsid w:val="00207B56"/>
    <w:rsid w:val="00221AB4"/>
    <w:rsid w:val="00230DFD"/>
    <w:rsid w:val="002346E8"/>
    <w:rsid w:val="00234A3C"/>
    <w:rsid w:val="00236790"/>
    <w:rsid w:val="0023772F"/>
    <w:rsid w:val="0024642F"/>
    <w:rsid w:val="002479A4"/>
    <w:rsid w:val="0025037E"/>
    <w:rsid w:val="00250BC2"/>
    <w:rsid w:val="00257AE0"/>
    <w:rsid w:val="002623EF"/>
    <w:rsid w:val="00274838"/>
    <w:rsid w:val="002773D2"/>
    <w:rsid w:val="002824CC"/>
    <w:rsid w:val="00283C00"/>
    <w:rsid w:val="002879EE"/>
    <w:rsid w:val="00292751"/>
    <w:rsid w:val="002964C3"/>
    <w:rsid w:val="002A2636"/>
    <w:rsid w:val="002A278E"/>
    <w:rsid w:val="002B431F"/>
    <w:rsid w:val="002B5170"/>
    <w:rsid w:val="002C0AD4"/>
    <w:rsid w:val="002C3917"/>
    <w:rsid w:val="002E2DCF"/>
    <w:rsid w:val="002F2F43"/>
    <w:rsid w:val="00322B54"/>
    <w:rsid w:val="0032600A"/>
    <w:rsid w:val="00326328"/>
    <w:rsid w:val="0033107E"/>
    <w:rsid w:val="003375F9"/>
    <w:rsid w:val="00351C45"/>
    <w:rsid w:val="00356243"/>
    <w:rsid w:val="0035734A"/>
    <w:rsid w:val="00375401"/>
    <w:rsid w:val="00383AD2"/>
    <w:rsid w:val="003867F8"/>
    <w:rsid w:val="00386CA8"/>
    <w:rsid w:val="003915CD"/>
    <w:rsid w:val="003B0847"/>
    <w:rsid w:val="003B441A"/>
    <w:rsid w:val="003B6C27"/>
    <w:rsid w:val="003B73B6"/>
    <w:rsid w:val="003C366F"/>
    <w:rsid w:val="003D6681"/>
    <w:rsid w:val="003E38DD"/>
    <w:rsid w:val="003E451A"/>
    <w:rsid w:val="003F39A6"/>
    <w:rsid w:val="004022E4"/>
    <w:rsid w:val="00407EB5"/>
    <w:rsid w:val="00422576"/>
    <w:rsid w:val="00425829"/>
    <w:rsid w:val="00440963"/>
    <w:rsid w:val="00441AD3"/>
    <w:rsid w:val="00445C99"/>
    <w:rsid w:val="00446BD2"/>
    <w:rsid w:val="00450718"/>
    <w:rsid w:val="00453801"/>
    <w:rsid w:val="00461888"/>
    <w:rsid w:val="00476212"/>
    <w:rsid w:val="004844C8"/>
    <w:rsid w:val="00486A1D"/>
    <w:rsid w:val="004874A1"/>
    <w:rsid w:val="00495FE0"/>
    <w:rsid w:val="004B2CC3"/>
    <w:rsid w:val="004C7AB2"/>
    <w:rsid w:val="004D1E8F"/>
    <w:rsid w:val="004E3829"/>
    <w:rsid w:val="004F624B"/>
    <w:rsid w:val="004F7CCC"/>
    <w:rsid w:val="00504FFF"/>
    <w:rsid w:val="005102BB"/>
    <w:rsid w:val="00517057"/>
    <w:rsid w:val="00535D6B"/>
    <w:rsid w:val="00540B04"/>
    <w:rsid w:val="00540CAA"/>
    <w:rsid w:val="005479F9"/>
    <w:rsid w:val="00555698"/>
    <w:rsid w:val="005573A9"/>
    <w:rsid w:val="005657F7"/>
    <w:rsid w:val="00566500"/>
    <w:rsid w:val="00575859"/>
    <w:rsid w:val="00581B90"/>
    <w:rsid w:val="0058629D"/>
    <w:rsid w:val="0058632A"/>
    <w:rsid w:val="00590723"/>
    <w:rsid w:val="005B63A7"/>
    <w:rsid w:val="005B6902"/>
    <w:rsid w:val="005D252E"/>
    <w:rsid w:val="005E12C3"/>
    <w:rsid w:val="00600184"/>
    <w:rsid w:val="00601876"/>
    <w:rsid w:val="00601F05"/>
    <w:rsid w:val="0060398F"/>
    <w:rsid w:val="006116DF"/>
    <w:rsid w:val="0062683D"/>
    <w:rsid w:val="006268B0"/>
    <w:rsid w:val="006302AA"/>
    <w:rsid w:val="006471F5"/>
    <w:rsid w:val="006478CD"/>
    <w:rsid w:val="0065418E"/>
    <w:rsid w:val="00656281"/>
    <w:rsid w:val="006665B3"/>
    <w:rsid w:val="00672B6A"/>
    <w:rsid w:val="0068055D"/>
    <w:rsid w:val="0068180E"/>
    <w:rsid w:val="00686FF4"/>
    <w:rsid w:val="00696061"/>
    <w:rsid w:val="006A1AF0"/>
    <w:rsid w:val="006A462E"/>
    <w:rsid w:val="006A7223"/>
    <w:rsid w:val="006A7298"/>
    <w:rsid w:val="006C7EBD"/>
    <w:rsid w:val="006D4FD6"/>
    <w:rsid w:val="006E2380"/>
    <w:rsid w:val="006E2B8B"/>
    <w:rsid w:val="006E3C3D"/>
    <w:rsid w:val="006E63BE"/>
    <w:rsid w:val="00713622"/>
    <w:rsid w:val="007264B2"/>
    <w:rsid w:val="007312F9"/>
    <w:rsid w:val="00741CAB"/>
    <w:rsid w:val="007543AE"/>
    <w:rsid w:val="00767FDC"/>
    <w:rsid w:val="00776E18"/>
    <w:rsid w:val="00791F69"/>
    <w:rsid w:val="007936DE"/>
    <w:rsid w:val="007A5DE2"/>
    <w:rsid w:val="007A684A"/>
    <w:rsid w:val="007C16CD"/>
    <w:rsid w:val="007C250B"/>
    <w:rsid w:val="007C4308"/>
    <w:rsid w:val="007F4E52"/>
    <w:rsid w:val="007F5B76"/>
    <w:rsid w:val="0081235B"/>
    <w:rsid w:val="00816E38"/>
    <w:rsid w:val="008215E7"/>
    <w:rsid w:val="008335C0"/>
    <w:rsid w:val="008341B1"/>
    <w:rsid w:val="00843833"/>
    <w:rsid w:val="00844267"/>
    <w:rsid w:val="00845EE1"/>
    <w:rsid w:val="00856BCB"/>
    <w:rsid w:val="0086258A"/>
    <w:rsid w:val="00870E99"/>
    <w:rsid w:val="00880C43"/>
    <w:rsid w:val="0088505C"/>
    <w:rsid w:val="00885595"/>
    <w:rsid w:val="0089439D"/>
    <w:rsid w:val="008969C1"/>
    <w:rsid w:val="00897F69"/>
    <w:rsid w:val="008A4A19"/>
    <w:rsid w:val="008A5197"/>
    <w:rsid w:val="008A7557"/>
    <w:rsid w:val="008A76EF"/>
    <w:rsid w:val="008A7B36"/>
    <w:rsid w:val="008D0BAC"/>
    <w:rsid w:val="008D6F75"/>
    <w:rsid w:val="008D716A"/>
    <w:rsid w:val="008D736F"/>
    <w:rsid w:val="008E40C6"/>
    <w:rsid w:val="008E52B9"/>
    <w:rsid w:val="008E5D59"/>
    <w:rsid w:val="008F1147"/>
    <w:rsid w:val="008F23E7"/>
    <w:rsid w:val="008F3640"/>
    <w:rsid w:val="008F4019"/>
    <w:rsid w:val="00913A1B"/>
    <w:rsid w:val="00921891"/>
    <w:rsid w:val="0092439D"/>
    <w:rsid w:val="00930E5D"/>
    <w:rsid w:val="00942DB8"/>
    <w:rsid w:val="00965C63"/>
    <w:rsid w:val="00970448"/>
    <w:rsid w:val="00974EB7"/>
    <w:rsid w:val="00981008"/>
    <w:rsid w:val="00993026"/>
    <w:rsid w:val="009966DD"/>
    <w:rsid w:val="009A59BB"/>
    <w:rsid w:val="009B1F16"/>
    <w:rsid w:val="009B2FEF"/>
    <w:rsid w:val="009B4A04"/>
    <w:rsid w:val="009C43B4"/>
    <w:rsid w:val="009D26B0"/>
    <w:rsid w:val="009D52D7"/>
    <w:rsid w:val="009E0553"/>
    <w:rsid w:val="009E4396"/>
    <w:rsid w:val="009E64A3"/>
    <w:rsid w:val="009E7675"/>
    <w:rsid w:val="00A05EED"/>
    <w:rsid w:val="00A066F7"/>
    <w:rsid w:val="00A107C3"/>
    <w:rsid w:val="00A21F1F"/>
    <w:rsid w:val="00A347C0"/>
    <w:rsid w:val="00A53C97"/>
    <w:rsid w:val="00A53E31"/>
    <w:rsid w:val="00A60BDD"/>
    <w:rsid w:val="00A85392"/>
    <w:rsid w:val="00A9408D"/>
    <w:rsid w:val="00AA02D3"/>
    <w:rsid w:val="00AA7DCF"/>
    <w:rsid w:val="00AB24C4"/>
    <w:rsid w:val="00AB67F8"/>
    <w:rsid w:val="00AC6460"/>
    <w:rsid w:val="00AC6BF5"/>
    <w:rsid w:val="00AC7D6A"/>
    <w:rsid w:val="00AE1E8C"/>
    <w:rsid w:val="00AF0274"/>
    <w:rsid w:val="00AF100C"/>
    <w:rsid w:val="00AF2814"/>
    <w:rsid w:val="00AF47FB"/>
    <w:rsid w:val="00AF553A"/>
    <w:rsid w:val="00B0160D"/>
    <w:rsid w:val="00B064A5"/>
    <w:rsid w:val="00B069A1"/>
    <w:rsid w:val="00B10C15"/>
    <w:rsid w:val="00B2344C"/>
    <w:rsid w:val="00B312A2"/>
    <w:rsid w:val="00B43072"/>
    <w:rsid w:val="00B615AB"/>
    <w:rsid w:val="00B82EA6"/>
    <w:rsid w:val="00B8460F"/>
    <w:rsid w:val="00B93582"/>
    <w:rsid w:val="00B954D9"/>
    <w:rsid w:val="00B97E3C"/>
    <w:rsid w:val="00BA1085"/>
    <w:rsid w:val="00BA2050"/>
    <w:rsid w:val="00BA7FE6"/>
    <w:rsid w:val="00BC4D86"/>
    <w:rsid w:val="00BC66B8"/>
    <w:rsid w:val="00BD21CF"/>
    <w:rsid w:val="00BE143F"/>
    <w:rsid w:val="00BF1A95"/>
    <w:rsid w:val="00BF275E"/>
    <w:rsid w:val="00BF60AE"/>
    <w:rsid w:val="00C07899"/>
    <w:rsid w:val="00C17015"/>
    <w:rsid w:val="00C356D3"/>
    <w:rsid w:val="00C53585"/>
    <w:rsid w:val="00C55FC8"/>
    <w:rsid w:val="00C62834"/>
    <w:rsid w:val="00C649EB"/>
    <w:rsid w:val="00C71CA6"/>
    <w:rsid w:val="00C91E13"/>
    <w:rsid w:val="00CA0452"/>
    <w:rsid w:val="00CA245E"/>
    <w:rsid w:val="00CB3C28"/>
    <w:rsid w:val="00CB5D02"/>
    <w:rsid w:val="00CC0295"/>
    <w:rsid w:val="00CC3F5C"/>
    <w:rsid w:val="00CC56DB"/>
    <w:rsid w:val="00CC6647"/>
    <w:rsid w:val="00CD66C2"/>
    <w:rsid w:val="00CE067E"/>
    <w:rsid w:val="00CE2BD3"/>
    <w:rsid w:val="00CF0913"/>
    <w:rsid w:val="00CF3EC5"/>
    <w:rsid w:val="00CF473A"/>
    <w:rsid w:val="00CF7C43"/>
    <w:rsid w:val="00D032CB"/>
    <w:rsid w:val="00D05104"/>
    <w:rsid w:val="00D23B79"/>
    <w:rsid w:val="00D246EF"/>
    <w:rsid w:val="00D25A66"/>
    <w:rsid w:val="00D34B37"/>
    <w:rsid w:val="00D510CB"/>
    <w:rsid w:val="00D63051"/>
    <w:rsid w:val="00D83C94"/>
    <w:rsid w:val="00D86162"/>
    <w:rsid w:val="00D86530"/>
    <w:rsid w:val="00D974F9"/>
    <w:rsid w:val="00DB2789"/>
    <w:rsid w:val="00DB5FFB"/>
    <w:rsid w:val="00DB6F89"/>
    <w:rsid w:val="00DD1182"/>
    <w:rsid w:val="00DD19F6"/>
    <w:rsid w:val="00DE32ED"/>
    <w:rsid w:val="00DF3B48"/>
    <w:rsid w:val="00E2105F"/>
    <w:rsid w:val="00E43BAD"/>
    <w:rsid w:val="00E444B9"/>
    <w:rsid w:val="00E47DC1"/>
    <w:rsid w:val="00E5129A"/>
    <w:rsid w:val="00E54F5A"/>
    <w:rsid w:val="00E63477"/>
    <w:rsid w:val="00E651A4"/>
    <w:rsid w:val="00E87280"/>
    <w:rsid w:val="00E901DA"/>
    <w:rsid w:val="00EB01EF"/>
    <w:rsid w:val="00EB7874"/>
    <w:rsid w:val="00EB7D77"/>
    <w:rsid w:val="00ED337A"/>
    <w:rsid w:val="00ED374A"/>
    <w:rsid w:val="00EE253D"/>
    <w:rsid w:val="00EE640C"/>
    <w:rsid w:val="00EF268C"/>
    <w:rsid w:val="00EF349F"/>
    <w:rsid w:val="00EF4F7B"/>
    <w:rsid w:val="00F04284"/>
    <w:rsid w:val="00F4224B"/>
    <w:rsid w:val="00F446DB"/>
    <w:rsid w:val="00F50668"/>
    <w:rsid w:val="00F74F92"/>
    <w:rsid w:val="00F85A49"/>
    <w:rsid w:val="00F901B2"/>
    <w:rsid w:val="00FA0B59"/>
    <w:rsid w:val="00FA4A4C"/>
    <w:rsid w:val="00FA68A1"/>
    <w:rsid w:val="00FA774A"/>
    <w:rsid w:val="00FC2031"/>
    <w:rsid w:val="00FD101E"/>
    <w:rsid w:val="00FE1193"/>
    <w:rsid w:val="00FE27AB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B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B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20C8-EE9B-492D-A25E-3D95632F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4</cp:revision>
  <cp:lastPrinted>2015-08-27T02:24:00Z</cp:lastPrinted>
  <dcterms:created xsi:type="dcterms:W3CDTF">2013-10-10T02:24:00Z</dcterms:created>
  <dcterms:modified xsi:type="dcterms:W3CDTF">2020-01-28T03:33:00Z</dcterms:modified>
</cp:coreProperties>
</file>